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47" w:rsidRDefault="00011647" w:rsidP="0001164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11647" w:rsidRPr="0025709A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5709A">
        <w:rPr>
          <w:rFonts w:ascii="Times New Roman" w:hAnsi="Times New Roman" w:cs="Times New Roman"/>
          <w:bCs/>
          <w:sz w:val="32"/>
          <w:szCs w:val="32"/>
        </w:rPr>
        <w:t>МБОУ «</w:t>
      </w:r>
      <w:proofErr w:type="spellStart"/>
      <w:r w:rsidRPr="0025709A">
        <w:rPr>
          <w:rFonts w:ascii="Times New Roman" w:hAnsi="Times New Roman" w:cs="Times New Roman"/>
          <w:bCs/>
          <w:sz w:val="32"/>
          <w:szCs w:val="32"/>
        </w:rPr>
        <w:t>Улейская</w:t>
      </w:r>
      <w:proofErr w:type="spellEnd"/>
      <w:r w:rsidRPr="0025709A">
        <w:rPr>
          <w:rFonts w:ascii="Times New Roman" w:hAnsi="Times New Roman" w:cs="Times New Roman"/>
          <w:bCs/>
          <w:sz w:val="32"/>
          <w:szCs w:val="32"/>
        </w:rPr>
        <w:t xml:space="preserve"> средняя общеобразовательная школа»</w:t>
      </w:r>
    </w:p>
    <w:p w:rsidR="00011647" w:rsidRPr="0025709A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25709A">
        <w:rPr>
          <w:rFonts w:ascii="Times New Roman" w:hAnsi="Times New Roman" w:cs="Times New Roman"/>
          <w:bCs/>
          <w:sz w:val="32"/>
          <w:szCs w:val="32"/>
        </w:rPr>
        <w:t>Осинского</w:t>
      </w:r>
      <w:proofErr w:type="spellEnd"/>
      <w:r w:rsidRPr="0025709A">
        <w:rPr>
          <w:rFonts w:ascii="Times New Roman" w:hAnsi="Times New Roman" w:cs="Times New Roman"/>
          <w:bCs/>
          <w:sz w:val="32"/>
          <w:szCs w:val="32"/>
        </w:rPr>
        <w:t xml:space="preserve"> района, Иркутской области</w:t>
      </w: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647" w:rsidRPr="007B6C89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B6C89">
        <w:rPr>
          <w:rFonts w:ascii="Times New Roman" w:hAnsi="Times New Roman" w:cs="Times New Roman"/>
          <w:b/>
          <w:bCs/>
          <w:sz w:val="48"/>
          <w:szCs w:val="48"/>
        </w:rPr>
        <w:t>ПАСПОРТ</w:t>
      </w: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72D65">
        <w:rPr>
          <w:rFonts w:ascii="Times New Roman" w:hAnsi="Times New Roman" w:cs="Times New Roman"/>
          <w:b/>
          <w:bCs/>
          <w:sz w:val="48"/>
          <w:szCs w:val="48"/>
        </w:rPr>
        <w:t xml:space="preserve">учебного кабинета </w:t>
      </w: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72D65">
        <w:rPr>
          <w:rFonts w:ascii="Times New Roman" w:hAnsi="Times New Roman" w:cs="Times New Roman"/>
          <w:b/>
          <w:bCs/>
          <w:sz w:val="48"/>
          <w:szCs w:val="48"/>
        </w:rPr>
        <w:t xml:space="preserve">№ </w:t>
      </w:r>
      <w:r>
        <w:rPr>
          <w:rFonts w:ascii="Times New Roman" w:hAnsi="Times New Roman" w:cs="Times New Roman"/>
          <w:b/>
          <w:bCs/>
          <w:sz w:val="48"/>
          <w:szCs w:val="48"/>
        </w:rPr>
        <w:t>1</w:t>
      </w:r>
      <w:r w:rsidRPr="00372D65">
        <w:rPr>
          <w:rFonts w:ascii="Times New Roman" w:hAnsi="Times New Roman" w:cs="Times New Roman"/>
          <w:b/>
          <w:bCs/>
          <w:sz w:val="48"/>
          <w:szCs w:val="48"/>
        </w:rPr>
        <w:t>6</w:t>
      </w: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11647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011647" w:rsidRPr="0025709A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Заведующий</w:t>
      </w:r>
      <w:r w:rsidRPr="0025709A">
        <w:rPr>
          <w:rFonts w:ascii="Times New Roman" w:hAnsi="Times New Roman" w:cs="Times New Roman"/>
          <w:bCs/>
          <w:sz w:val="36"/>
          <w:szCs w:val="36"/>
        </w:rPr>
        <w:t xml:space="preserve">  кабинет</w:t>
      </w:r>
      <w:r>
        <w:rPr>
          <w:rFonts w:ascii="Times New Roman" w:hAnsi="Times New Roman" w:cs="Times New Roman"/>
          <w:bCs/>
          <w:sz w:val="36"/>
          <w:szCs w:val="36"/>
        </w:rPr>
        <w:t>ом</w:t>
      </w:r>
      <w:r w:rsidRPr="0025709A">
        <w:rPr>
          <w:rFonts w:ascii="Times New Roman" w:hAnsi="Times New Roman" w:cs="Times New Roman"/>
          <w:bCs/>
          <w:sz w:val="36"/>
          <w:szCs w:val="36"/>
        </w:rPr>
        <w:t>:</w:t>
      </w:r>
    </w:p>
    <w:p w:rsidR="00011647" w:rsidRPr="0025709A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proofErr w:type="spellStart"/>
      <w:r w:rsidRPr="0025709A">
        <w:rPr>
          <w:rFonts w:ascii="Times New Roman" w:hAnsi="Times New Roman" w:cs="Times New Roman"/>
          <w:bCs/>
          <w:sz w:val="36"/>
          <w:szCs w:val="36"/>
          <w:u w:val="single"/>
        </w:rPr>
        <w:t>Манчутова</w:t>
      </w:r>
      <w:proofErr w:type="spellEnd"/>
      <w:r w:rsidRPr="0025709A">
        <w:rPr>
          <w:rFonts w:ascii="Times New Roman" w:hAnsi="Times New Roman" w:cs="Times New Roman"/>
          <w:bCs/>
          <w:sz w:val="36"/>
          <w:szCs w:val="36"/>
          <w:u w:val="single"/>
        </w:rPr>
        <w:t xml:space="preserve"> Алевтина Николаевна </w:t>
      </w: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Pr="00372D65" w:rsidRDefault="00011647" w:rsidP="0001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Default="00011647" w:rsidP="000116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Default="00011647" w:rsidP="000116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Default="00011647" w:rsidP="000116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Default="00011647" w:rsidP="000116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Default="00011647" w:rsidP="000116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Default="00011647" w:rsidP="000116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Default="00011647" w:rsidP="000116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11647" w:rsidRDefault="00011647" w:rsidP="000116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 </w:t>
      </w:r>
    </w:p>
    <w:p w:rsidR="00011647" w:rsidRDefault="00011647" w:rsidP="00011647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11647" w:rsidRPr="00296D4B" w:rsidRDefault="00011647" w:rsidP="0001164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Основное назначение кабинета технологии: обеспечение высокого уровня преподавания предмета, который достигается современными формами проведения уроков и эффективным использованием материально-технической базы кабинета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Создание современных условий для организации процесса обучения предмета «Технология» в соответствии с требованиями образовательного стандарта, программы Министерства образования и науки Российской Федерации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Способствовать обеспечению современного качества образования в области «Технология»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Вести работу по становлению профессионально-нравственной личности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Использовать на занятиях программы и идеи учителей- новаторов и своих коллег, достижения науки и искусства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Продолжить воспитание творческой активности учеников, используя выставочно-экскурсионную работу, посещение выставок, проведение бесед художественно-эстетического направления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Развивать у учащихся инициативность, способствовать формированию самостоятельности, ответственности за выполняемую работу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Привлекать учащихся к творческой деятельности в области искусства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Развивать интерес к изучению народного творчества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Последовательно усложнять изучаемые виды художественного творчества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Вводить на занятиях использование компьютерных технологий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 xml:space="preserve">- Сочетать систематический </w:t>
      </w:r>
      <w:proofErr w:type="gramStart"/>
      <w:r w:rsidRPr="00296D4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96D4B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учебных заданий с педагогически целесообразной помощью им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бинет технологии должен отвечать следующим требованиям: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представлять собой помещение, удобное для занятий, удовлетворяющее санитарно-гигиеническим нормам;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быть оснащенным необходимым оборудованием, отвечающим современным требованиям;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быть постоянно готовым для проведения уроков, занятий и внеклассной работы;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содержать учебную литературу и наглядные пособия по предмету «Технология»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аправления работы кабинета: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направления работы кабинета: учебная деятельность, научно-методическая деятельность, информационно-методическая деятельность, </w:t>
      </w:r>
      <w:r w:rsidRPr="00296D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министративно-хозяйственная деятельность, организационная деятельность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В процессе освоения Учебной программы необходим дифференцируемый подход к каждому занимающемуся с учетом уровня его подготовки и степени усвоения учебной программы. С этой целью необходима ежегодная коррекция учебных программ с учетом подготовленности отдельных групп и каждого занимающегося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В учебных классах  кабинет технологии используется в соответствии с утвержденным расписанием уроков. Внеурочная деятельность с учащимися организована в кабинете технологии в соответствии с утвержденным директором планом работы МО гуманитарного цикла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рганизационная работа: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Установить график дежурства в кабинете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Установить сроки проведения генеральных уборок, следить за своевременным ремонтом мебели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Определить время проведения недели технологии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чебно-методическая работа: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Оказание своевременной помощи учащимся в работе над итоговыми композициями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Принимать участие в выставочной деятельности школы, района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Принимать участие в конкурсах и фестивалях творчества учеников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Соблюдать эстетику оформления кабинета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Пополнять экспозиционные стенды новыми творческими работами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Оформить методические пособия по изучению технологии выполнения вышивки лентами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Продолжить разработку методического комплекса: технология изготовления швейных изделий с методикой преподавания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Продолжить поиск новых идей для творчества учащихся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неклассная работа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Широко распространенной формой работы стали творческие выставки учащихся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В осуществлении внеурочной деятельности можно выделить два направления: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расширение и углубление знаний, приобретаемых на уроках;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получение новых знаний на внеклассных занятиях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Главными направлениями внеклассной работы по технологии являются: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развитие исследовательской деятельности учащихся;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закрепление и развитие знаний исторических сведений</w:t>
      </w:r>
      <w:proofErr w:type="gramStart"/>
      <w:r w:rsidRPr="00296D4B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развитие технического мышления;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выработка умения пополнять знания из разнообразных источников информации;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витие творческих способностей.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бота с одаренными детьми: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организация и руководство научно-исследовательской деятельностью учащихся;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проведение олимпиад по технологии;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подготовка к районным, городским, областным олимпиадам и выставкам;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подготовка презентаций, рефератов;</w:t>
      </w:r>
    </w:p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  <w:lang w:eastAsia="ru-RU"/>
        </w:rPr>
        <w:t>- подготовка творческих проектных работ</w:t>
      </w:r>
    </w:p>
    <w:p w:rsidR="00011647" w:rsidRPr="00296D4B" w:rsidRDefault="00011647" w:rsidP="00011647">
      <w:pPr>
        <w:rPr>
          <w:rFonts w:ascii="Times New Roman" w:hAnsi="Times New Roman" w:cs="Times New Roman"/>
          <w:b/>
          <w:sz w:val="28"/>
          <w:szCs w:val="28"/>
        </w:rPr>
      </w:pPr>
    </w:p>
    <w:p w:rsidR="00F06D23" w:rsidRPr="00296D4B" w:rsidRDefault="00B37FD6" w:rsidP="00B37F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D4B">
        <w:rPr>
          <w:rFonts w:ascii="Times New Roman" w:hAnsi="Times New Roman" w:cs="Times New Roman"/>
          <w:b/>
          <w:sz w:val="28"/>
          <w:szCs w:val="28"/>
        </w:rPr>
        <w:t>Паспорт кабинета технологии № 16</w:t>
      </w:r>
    </w:p>
    <w:p w:rsidR="00B37FD6" w:rsidRPr="00296D4B" w:rsidRDefault="00B37FD6" w:rsidP="00B37FD6">
      <w:pPr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 xml:space="preserve">1. Ф.И.О. заведующего кабинетом: </w:t>
      </w:r>
      <w:proofErr w:type="spellStart"/>
      <w:r w:rsidRPr="00296D4B">
        <w:rPr>
          <w:rFonts w:ascii="Times New Roman" w:hAnsi="Times New Roman" w:cs="Times New Roman"/>
          <w:sz w:val="28"/>
          <w:szCs w:val="28"/>
        </w:rPr>
        <w:t>Манчутова</w:t>
      </w:r>
      <w:proofErr w:type="spellEnd"/>
      <w:r w:rsidRPr="00296D4B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B37FD6" w:rsidRPr="00296D4B" w:rsidRDefault="00B37FD6">
      <w:pPr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2. К</w:t>
      </w:r>
      <w:r w:rsidR="00900640" w:rsidRPr="00296D4B">
        <w:rPr>
          <w:rFonts w:ascii="Times New Roman" w:hAnsi="Times New Roman" w:cs="Times New Roman"/>
          <w:sz w:val="28"/>
          <w:szCs w:val="28"/>
        </w:rPr>
        <w:t>ласс ответственный за кабинет: 10</w:t>
      </w:r>
      <w:r w:rsidRPr="00296D4B">
        <w:rPr>
          <w:rFonts w:ascii="Times New Roman" w:hAnsi="Times New Roman" w:cs="Times New Roman"/>
          <w:sz w:val="28"/>
          <w:szCs w:val="28"/>
        </w:rPr>
        <w:t xml:space="preserve"> «б»</w:t>
      </w:r>
    </w:p>
    <w:p w:rsidR="00416B23" w:rsidRPr="00296D4B" w:rsidRDefault="00B37FD6" w:rsidP="00416B23">
      <w:pPr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 xml:space="preserve">3.Ф.И.О. учителей, работающих в кабинете: </w:t>
      </w:r>
      <w:proofErr w:type="spellStart"/>
      <w:r w:rsidRPr="00296D4B">
        <w:rPr>
          <w:rFonts w:ascii="Times New Roman" w:hAnsi="Times New Roman" w:cs="Times New Roman"/>
          <w:sz w:val="28"/>
          <w:szCs w:val="28"/>
        </w:rPr>
        <w:t>Манчутова</w:t>
      </w:r>
      <w:proofErr w:type="spellEnd"/>
      <w:r w:rsidRPr="00296D4B">
        <w:rPr>
          <w:rFonts w:ascii="Times New Roman" w:hAnsi="Times New Roman" w:cs="Times New Roman"/>
          <w:sz w:val="28"/>
          <w:szCs w:val="28"/>
        </w:rPr>
        <w:t xml:space="preserve"> А.Н.- учитель технологии</w:t>
      </w:r>
    </w:p>
    <w:p w:rsidR="00B37FD6" w:rsidRPr="00296D4B" w:rsidRDefault="00B37FD6" w:rsidP="00C847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D4B">
        <w:rPr>
          <w:rFonts w:ascii="Times New Roman" w:hAnsi="Times New Roman" w:cs="Times New Roman"/>
          <w:b/>
          <w:sz w:val="28"/>
          <w:szCs w:val="28"/>
        </w:rPr>
        <w:t>Техническая характеристика кабинета</w:t>
      </w:r>
    </w:p>
    <w:p w:rsidR="00B37FD6" w:rsidRPr="00296D4B" w:rsidRDefault="00B37FD6" w:rsidP="000A3347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Кабинет технологии расположен на 3 этаже.</w:t>
      </w:r>
    </w:p>
    <w:p w:rsidR="00B37FD6" w:rsidRPr="00296D4B" w:rsidRDefault="00B37FD6" w:rsidP="000A3347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- Площадь – 36.38</w:t>
      </w:r>
    </w:p>
    <w:p w:rsidR="00B37FD6" w:rsidRPr="00296D4B" w:rsidRDefault="00B37FD6" w:rsidP="000A3347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- Один вход с коридора</w:t>
      </w:r>
    </w:p>
    <w:p w:rsidR="00B37FD6" w:rsidRPr="00296D4B" w:rsidRDefault="00B37FD6" w:rsidP="000A3347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- Пол покрыт линолеумом</w:t>
      </w:r>
    </w:p>
    <w:p w:rsidR="00B37FD6" w:rsidRPr="00296D4B" w:rsidRDefault="00B37FD6" w:rsidP="000A3347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- Потолок побелен, стены до половины окрашены акриловой краской</w:t>
      </w:r>
      <w:r w:rsidR="0049191D" w:rsidRPr="00296D4B">
        <w:rPr>
          <w:rFonts w:ascii="Times New Roman" w:hAnsi="Times New Roman" w:cs="Times New Roman"/>
          <w:sz w:val="28"/>
          <w:szCs w:val="28"/>
        </w:rPr>
        <w:t xml:space="preserve"> бежевого цвета</w:t>
      </w:r>
    </w:p>
    <w:p w:rsidR="00B37FD6" w:rsidRPr="00296D4B" w:rsidRDefault="00B37FD6" w:rsidP="000A3347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- Рабочие столы имеют цвет светлой древесины</w:t>
      </w:r>
    </w:p>
    <w:p w:rsidR="00B37FD6" w:rsidRPr="00296D4B" w:rsidRDefault="00B37FD6" w:rsidP="000A3347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 xml:space="preserve">- Освещение. Светильники расположены в 2 ряда. Всего </w:t>
      </w:r>
      <w:proofErr w:type="spellStart"/>
      <w:r w:rsidRPr="00296D4B">
        <w:rPr>
          <w:rFonts w:ascii="Times New Roman" w:hAnsi="Times New Roman" w:cs="Times New Roman"/>
          <w:sz w:val="28"/>
          <w:szCs w:val="28"/>
        </w:rPr>
        <w:t>электроточек</w:t>
      </w:r>
      <w:proofErr w:type="spellEnd"/>
      <w:r w:rsidRPr="00296D4B">
        <w:rPr>
          <w:rFonts w:ascii="Times New Roman" w:hAnsi="Times New Roman" w:cs="Times New Roman"/>
          <w:sz w:val="28"/>
          <w:szCs w:val="28"/>
        </w:rPr>
        <w:t xml:space="preserve"> - 4</w:t>
      </w:r>
    </w:p>
    <w:p w:rsidR="00B37FD6" w:rsidRPr="00296D4B" w:rsidRDefault="00B37FD6" w:rsidP="000A3347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- 4 окна проветриваемые</w:t>
      </w:r>
    </w:p>
    <w:p w:rsidR="00B37FD6" w:rsidRPr="00296D4B" w:rsidRDefault="00B37FD6" w:rsidP="000A3347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- Температурный режим воздуха в кабинете составляет 20</w:t>
      </w:r>
      <w:proofErr w:type="gramStart"/>
      <w:r w:rsidRPr="00296D4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B37FD6" w:rsidRPr="00296D4B" w:rsidRDefault="000A3347" w:rsidP="000A3347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- 20 рабочих мест ученика и  рабочее место учителя</w:t>
      </w:r>
    </w:p>
    <w:p w:rsidR="000A3347" w:rsidRPr="00296D4B" w:rsidRDefault="000A3347" w:rsidP="000A3347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- В кабинете имеется умывальник, электроплита.</w:t>
      </w:r>
    </w:p>
    <w:p w:rsidR="00B37FD6" w:rsidRPr="00296D4B" w:rsidRDefault="00B37FD6" w:rsidP="000A33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3347" w:rsidRPr="00296D4B" w:rsidRDefault="000A3347" w:rsidP="000A334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A3347" w:rsidRPr="00296D4B" w:rsidRDefault="000A3347" w:rsidP="002742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D4B">
        <w:rPr>
          <w:rFonts w:ascii="Times New Roman" w:hAnsi="Times New Roman" w:cs="Times New Roman"/>
          <w:b/>
          <w:sz w:val="28"/>
          <w:szCs w:val="28"/>
        </w:rPr>
        <w:t>План ра</w:t>
      </w:r>
      <w:r w:rsidR="00900640" w:rsidRPr="00296D4B">
        <w:rPr>
          <w:rFonts w:ascii="Times New Roman" w:hAnsi="Times New Roman" w:cs="Times New Roman"/>
          <w:b/>
          <w:sz w:val="28"/>
          <w:szCs w:val="28"/>
        </w:rPr>
        <w:t>боты кабинета технологии на 2020-2021</w:t>
      </w:r>
      <w:r w:rsidRPr="00296D4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A3347" w:rsidRPr="00296D4B" w:rsidRDefault="000A3347" w:rsidP="000A334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A3347" w:rsidRPr="00296D4B" w:rsidRDefault="000A3347" w:rsidP="000A334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96D4B">
        <w:rPr>
          <w:rFonts w:ascii="Times New Roman" w:hAnsi="Times New Roman" w:cs="Times New Roman"/>
          <w:b/>
          <w:sz w:val="28"/>
          <w:szCs w:val="28"/>
        </w:rPr>
        <w:t>Расписание занятий:</w:t>
      </w:r>
    </w:p>
    <w:tbl>
      <w:tblPr>
        <w:tblStyle w:val="a5"/>
        <w:tblW w:w="0" w:type="auto"/>
        <w:tblLook w:val="04A0"/>
      </w:tblPr>
      <w:tblGrid>
        <w:gridCol w:w="512"/>
        <w:gridCol w:w="1803"/>
        <w:gridCol w:w="1337"/>
        <w:gridCol w:w="1418"/>
        <w:gridCol w:w="1623"/>
        <w:gridCol w:w="1394"/>
        <w:gridCol w:w="1484"/>
      </w:tblGrid>
      <w:tr w:rsidR="000A3347" w:rsidRPr="00296D4B" w:rsidTr="0065741E">
        <w:tc>
          <w:tcPr>
            <w:tcW w:w="512" w:type="dxa"/>
          </w:tcPr>
          <w:p w:rsidR="000A3347" w:rsidRPr="00296D4B" w:rsidRDefault="000A3347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0A3347" w:rsidRPr="00296D4B" w:rsidRDefault="000A3347" w:rsidP="000A33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37" w:type="dxa"/>
          </w:tcPr>
          <w:p w:rsidR="000A3347" w:rsidRPr="00296D4B" w:rsidRDefault="000A3347" w:rsidP="000A33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418" w:type="dxa"/>
          </w:tcPr>
          <w:p w:rsidR="000A3347" w:rsidRPr="00296D4B" w:rsidRDefault="000A3347" w:rsidP="000A33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623" w:type="dxa"/>
          </w:tcPr>
          <w:p w:rsidR="000A3347" w:rsidRPr="00296D4B" w:rsidRDefault="000A3347" w:rsidP="000A33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4" w:type="dxa"/>
          </w:tcPr>
          <w:p w:rsidR="000A3347" w:rsidRPr="00296D4B" w:rsidRDefault="000A3347" w:rsidP="000A33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484" w:type="dxa"/>
          </w:tcPr>
          <w:p w:rsidR="000A3347" w:rsidRPr="00296D4B" w:rsidRDefault="000A3347" w:rsidP="000A33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0A3347" w:rsidRPr="00296D4B" w:rsidTr="0065741E">
        <w:tc>
          <w:tcPr>
            <w:tcW w:w="512" w:type="dxa"/>
          </w:tcPr>
          <w:p w:rsidR="000A3347" w:rsidRPr="00296D4B" w:rsidRDefault="000A3347" w:rsidP="000A33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0A3347" w:rsidRPr="00296D4B" w:rsidRDefault="000A3347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0A3347" w:rsidRPr="00296D4B" w:rsidRDefault="000A3347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347" w:rsidRPr="00296D4B" w:rsidRDefault="000A3347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0A3347" w:rsidRPr="00296D4B" w:rsidRDefault="000A3347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0A3347" w:rsidRPr="00296D4B" w:rsidRDefault="000A3347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0A3347" w:rsidRPr="00296D4B" w:rsidRDefault="000A3347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347" w:rsidRPr="00296D4B" w:rsidTr="0065741E">
        <w:tc>
          <w:tcPr>
            <w:tcW w:w="512" w:type="dxa"/>
          </w:tcPr>
          <w:p w:rsidR="000A3347" w:rsidRPr="00296D4B" w:rsidRDefault="000A3347" w:rsidP="000A33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0A3347" w:rsidRPr="00296D4B" w:rsidRDefault="000A3347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0A3347" w:rsidRPr="00296D4B" w:rsidRDefault="000A3347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347" w:rsidRPr="00296D4B" w:rsidRDefault="000A3347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0A3347" w:rsidRPr="00296D4B" w:rsidRDefault="0065741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ООАБ 11кл</w:t>
            </w:r>
          </w:p>
        </w:tc>
        <w:tc>
          <w:tcPr>
            <w:tcW w:w="1394" w:type="dxa"/>
          </w:tcPr>
          <w:p w:rsidR="000A3347" w:rsidRPr="00296D4B" w:rsidRDefault="000A3347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0A3347" w:rsidRPr="00296D4B" w:rsidRDefault="00011647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Тех.</w:t>
            </w: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0A3347" w:rsidRPr="00296D4B" w:rsidTr="0065741E">
        <w:tc>
          <w:tcPr>
            <w:tcW w:w="512" w:type="dxa"/>
          </w:tcPr>
          <w:p w:rsidR="000A3347" w:rsidRPr="00296D4B" w:rsidRDefault="000A3347" w:rsidP="000A33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:rsidR="000A3347" w:rsidRPr="00296D4B" w:rsidRDefault="0065741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 xml:space="preserve">Тех. 5 </w:t>
            </w:r>
            <w:proofErr w:type="spellStart"/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37" w:type="dxa"/>
          </w:tcPr>
          <w:p w:rsidR="000A3347" w:rsidRPr="00296D4B" w:rsidRDefault="000A3347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347" w:rsidRPr="00296D4B" w:rsidRDefault="000A3347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0A3347" w:rsidRPr="00296D4B" w:rsidRDefault="000A3347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0A3347" w:rsidRPr="00296D4B" w:rsidRDefault="000A3347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0A3347" w:rsidRPr="00296D4B" w:rsidRDefault="00011647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ЮО 7б</w:t>
            </w:r>
          </w:p>
        </w:tc>
      </w:tr>
      <w:tr w:rsidR="0065741E" w:rsidRPr="00296D4B" w:rsidTr="0065741E">
        <w:tc>
          <w:tcPr>
            <w:tcW w:w="512" w:type="dxa"/>
          </w:tcPr>
          <w:p w:rsidR="0065741E" w:rsidRPr="00296D4B" w:rsidRDefault="0065741E" w:rsidP="000A33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3" w:type="dxa"/>
          </w:tcPr>
          <w:p w:rsidR="0065741E" w:rsidRPr="00296D4B" w:rsidRDefault="0065741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 xml:space="preserve">Тех. 5 </w:t>
            </w:r>
            <w:proofErr w:type="spellStart"/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37" w:type="dxa"/>
          </w:tcPr>
          <w:p w:rsidR="0065741E" w:rsidRPr="00296D4B" w:rsidRDefault="0065741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741E" w:rsidRPr="00296D4B" w:rsidRDefault="0065741E" w:rsidP="006A3F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Тех.</w:t>
            </w: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23" w:type="dxa"/>
          </w:tcPr>
          <w:p w:rsidR="0065741E" w:rsidRPr="00296D4B" w:rsidRDefault="0065741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65741E" w:rsidRPr="00296D4B" w:rsidRDefault="0065741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Тех.</w:t>
            </w: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84" w:type="dxa"/>
          </w:tcPr>
          <w:p w:rsidR="0065741E" w:rsidRPr="00296D4B" w:rsidRDefault="00011647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ЮО 7а</w:t>
            </w:r>
          </w:p>
        </w:tc>
      </w:tr>
      <w:tr w:rsidR="0065741E" w:rsidRPr="00296D4B" w:rsidTr="0065741E">
        <w:tc>
          <w:tcPr>
            <w:tcW w:w="512" w:type="dxa"/>
          </w:tcPr>
          <w:p w:rsidR="0065741E" w:rsidRPr="00296D4B" w:rsidRDefault="0065741E" w:rsidP="000A33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3" w:type="dxa"/>
          </w:tcPr>
          <w:p w:rsidR="0065741E" w:rsidRPr="00296D4B" w:rsidRDefault="0065741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65741E" w:rsidRPr="00296D4B" w:rsidRDefault="0065741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741E" w:rsidRPr="00296D4B" w:rsidRDefault="0065741E" w:rsidP="006A3F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Тех.</w:t>
            </w: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23" w:type="dxa"/>
          </w:tcPr>
          <w:p w:rsidR="0065741E" w:rsidRPr="00296D4B" w:rsidRDefault="0065741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65741E" w:rsidRPr="00296D4B" w:rsidRDefault="0065741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Тех.</w:t>
            </w: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84" w:type="dxa"/>
          </w:tcPr>
          <w:p w:rsidR="0065741E" w:rsidRPr="00296D4B" w:rsidRDefault="00011647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Тех.</w:t>
            </w: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65741E" w:rsidRPr="00296D4B" w:rsidTr="0065741E">
        <w:tc>
          <w:tcPr>
            <w:tcW w:w="512" w:type="dxa"/>
          </w:tcPr>
          <w:p w:rsidR="0065741E" w:rsidRPr="00296D4B" w:rsidRDefault="0065741E" w:rsidP="000A33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3" w:type="dxa"/>
          </w:tcPr>
          <w:p w:rsidR="0065741E" w:rsidRPr="00296D4B" w:rsidRDefault="0065741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65741E" w:rsidRPr="00296D4B" w:rsidRDefault="0065741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741E" w:rsidRPr="00296D4B" w:rsidRDefault="0065741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65741E" w:rsidRPr="00296D4B" w:rsidRDefault="0065741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65741E" w:rsidRPr="00296D4B" w:rsidRDefault="0065741E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Тех.</w:t>
            </w: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84" w:type="dxa"/>
          </w:tcPr>
          <w:p w:rsidR="0065741E" w:rsidRPr="00296D4B" w:rsidRDefault="00011647" w:rsidP="000A33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Тех.</w:t>
            </w: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</w:tbl>
    <w:p w:rsidR="00A107F3" w:rsidRPr="00296D4B" w:rsidRDefault="00A107F3" w:rsidP="00A107F3">
      <w:pPr>
        <w:rPr>
          <w:rFonts w:ascii="Times New Roman" w:hAnsi="Times New Roman" w:cs="Times New Roman"/>
          <w:sz w:val="28"/>
          <w:szCs w:val="28"/>
        </w:rPr>
      </w:pPr>
    </w:p>
    <w:p w:rsidR="00B33ECD" w:rsidRPr="00296D4B" w:rsidRDefault="00337F51" w:rsidP="00A107F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ЕРСПЕКТИВНЫЙ ПЛАН</w:t>
      </w:r>
    </w:p>
    <w:p w:rsidR="00B33ECD" w:rsidRPr="00296D4B" w:rsidRDefault="00900640" w:rsidP="00B33EC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звития кабинета на 2020 - 2021</w:t>
      </w:r>
      <w:r w:rsidR="00B33ECD" w:rsidRPr="00296D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33ECD" w:rsidRPr="00296D4B">
        <w:rPr>
          <w:rFonts w:ascii="Times New Roman" w:hAnsi="Times New Roman" w:cs="Times New Roman"/>
          <w:b/>
          <w:sz w:val="28"/>
          <w:szCs w:val="28"/>
          <w:lang w:eastAsia="ru-RU"/>
        </w:rPr>
        <w:t>уч</w:t>
      </w:r>
      <w:proofErr w:type="spellEnd"/>
      <w:r w:rsidR="00B33ECD" w:rsidRPr="00296D4B">
        <w:rPr>
          <w:rFonts w:ascii="Times New Roman" w:hAnsi="Times New Roman" w:cs="Times New Roman"/>
          <w:b/>
          <w:sz w:val="28"/>
          <w:szCs w:val="28"/>
          <w:lang w:eastAsia="ru-RU"/>
        </w:rPr>
        <w:t>. год</w:t>
      </w:r>
    </w:p>
    <w:tbl>
      <w:tblPr>
        <w:tblpPr w:leftFromText="180" w:rightFromText="180" w:vertAnchor="text" w:horzAnchor="margin" w:tblpY="77"/>
        <w:tblW w:w="958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5386"/>
        <w:gridCol w:w="2127"/>
        <w:gridCol w:w="1506"/>
      </w:tblGrid>
      <w:tr w:rsidR="00B33ECD" w:rsidRPr="00296D4B" w:rsidTr="00B33ECD">
        <w:trPr>
          <w:trHeight w:val="510"/>
        </w:trPr>
        <w:tc>
          <w:tcPr>
            <w:tcW w:w="5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CD" w:rsidRPr="00296D4B" w:rsidRDefault="00B33ECD" w:rsidP="00B3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метка об исполнении</w:t>
            </w:r>
          </w:p>
        </w:tc>
      </w:tr>
      <w:tr w:rsidR="00B33ECD" w:rsidRPr="00296D4B" w:rsidTr="00B33ECD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3ECD" w:rsidRPr="00296D4B" w:rsidRDefault="00B33ECD" w:rsidP="00B33E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3ECD" w:rsidRPr="00296D4B" w:rsidRDefault="00B33ECD" w:rsidP="00B33E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ие периодической печати, методической литературы и использование в работе новых идей мастерства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CD" w:rsidRPr="00296D4B" w:rsidRDefault="00B33ECD" w:rsidP="00B33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7F3" w:rsidRPr="00296D4B" w:rsidTr="00B33ECD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3ECD" w:rsidRPr="00296D4B" w:rsidRDefault="00B33ECD" w:rsidP="00B33E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3ECD" w:rsidRPr="00296D4B" w:rsidRDefault="00FF7D3F" w:rsidP="00B33E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готовление </w:t>
            </w:r>
            <w:r w:rsidR="00B33ECD"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онстрационного материала по предмету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CD" w:rsidRPr="00296D4B" w:rsidRDefault="00B33ECD" w:rsidP="00B33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ECD" w:rsidRPr="00296D4B" w:rsidTr="00B33ECD">
        <w:trPr>
          <w:trHeight w:val="52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3ECD" w:rsidRPr="00296D4B" w:rsidRDefault="00B33ECD" w:rsidP="00B33E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3ECD" w:rsidRPr="00296D4B" w:rsidRDefault="00B33ECD" w:rsidP="00B33E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стетическое оформление кабине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CD" w:rsidRPr="00296D4B" w:rsidRDefault="00B33ECD" w:rsidP="00B33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ECD" w:rsidRPr="00296D4B" w:rsidTr="00B33ECD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3ECD" w:rsidRPr="00296D4B" w:rsidRDefault="00B33ECD" w:rsidP="00B33E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3ECD" w:rsidRPr="00296D4B" w:rsidRDefault="00FF7D3F" w:rsidP="00B33E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полнение </w:t>
            </w:r>
            <w:proofErr w:type="gramStart"/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онстрационного</w:t>
            </w:r>
            <w:proofErr w:type="gramEnd"/>
            <w:r w:rsidR="00B33ECD"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33ECD" w:rsidRPr="00296D4B" w:rsidRDefault="00FF7D3F" w:rsidP="00B33E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нда</w:t>
            </w:r>
            <w:r w:rsidR="00B33ECD"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выми поделкам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CD" w:rsidRPr="00296D4B" w:rsidRDefault="00B33ECD" w:rsidP="00B33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ECD" w:rsidRPr="00296D4B" w:rsidTr="00B33ECD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3ECD" w:rsidRPr="00296D4B" w:rsidRDefault="00B33ECD" w:rsidP="00B33E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3ECD" w:rsidRPr="00296D4B" w:rsidRDefault="00B33ECD" w:rsidP="00B33E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технологических карт по разделу «Создание изделий из текстильных материалов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CD" w:rsidRPr="00296D4B" w:rsidRDefault="00B33ECD" w:rsidP="00B33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ECD" w:rsidRPr="00296D4B" w:rsidTr="00B33ECD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3ECD" w:rsidRPr="00296D4B" w:rsidRDefault="00B33ECD" w:rsidP="00B33E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3ECD" w:rsidRPr="00296D4B" w:rsidRDefault="00B33ECD" w:rsidP="00B33E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готовление поделок и участие в районной выставке детского творчества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CD" w:rsidRPr="00296D4B" w:rsidRDefault="00B33ECD" w:rsidP="00B33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ECD" w:rsidRPr="00296D4B" w:rsidTr="00B33ECD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3ECD" w:rsidRPr="00296D4B" w:rsidRDefault="00B33ECD" w:rsidP="00B33E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3ECD" w:rsidRPr="00296D4B" w:rsidRDefault="00B33ECD" w:rsidP="00B33E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и проведение предметной недели по технологи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CD" w:rsidRPr="00296D4B" w:rsidRDefault="00B33ECD" w:rsidP="00B33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ECD" w:rsidRPr="00296D4B" w:rsidTr="00B33ECD">
        <w:trPr>
          <w:trHeight w:val="275"/>
        </w:trPr>
        <w:tc>
          <w:tcPr>
            <w:tcW w:w="56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:rsidR="00B33ECD" w:rsidRPr="00296D4B" w:rsidRDefault="00B33ECD" w:rsidP="00B33E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ение</w:t>
            </w:r>
            <w:r w:rsidR="00FF7D3F"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ходных материало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CD" w:rsidRPr="00296D4B" w:rsidRDefault="00B33ECD" w:rsidP="00B33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ECD" w:rsidRPr="00296D4B" w:rsidTr="00B33ECD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33ECD" w:rsidRPr="00296D4B" w:rsidRDefault="00B33ECD" w:rsidP="00B33E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 работы кабинета </w:t>
            </w:r>
            <w:proofErr w:type="gramStart"/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</w:p>
          <w:p w:rsidR="00B33ECD" w:rsidRPr="00296D4B" w:rsidRDefault="00900640" w:rsidP="00B33E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-2020</w:t>
            </w:r>
            <w:r w:rsidR="00B33ECD"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CD" w:rsidRPr="00296D4B" w:rsidRDefault="00B33ECD" w:rsidP="00B33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ECD" w:rsidRPr="00296D4B" w:rsidTr="00B33ECD">
        <w:trPr>
          <w:trHeight w:val="45"/>
        </w:trPr>
        <w:tc>
          <w:tcPr>
            <w:tcW w:w="568" w:type="dxa"/>
            <w:tcBorders>
              <w:top w:val="single" w:sz="4" w:space="0" w:color="auto"/>
              <w:bottom w:val="nil"/>
            </w:tcBorders>
            <w:hideMark/>
          </w:tcPr>
          <w:p w:rsidR="00B33ECD" w:rsidRPr="00296D4B" w:rsidRDefault="00B33ECD" w:rsidP="00B33E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00000A"/>
              <w:left w:val="nil"/>
            </w:tcBorders>
            <w:hideMark/>
          </w:tcPr>
          <w:p w:rsidR="00B33ECD" w:rsidRPr="00296D4B" w:rsidRDefault="00B33ECD" w:rsidP="00B33E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B33ECD" w:rsidRPr="00296D4B" w:rsidRDefault="00B33ECD" w:rsidP="00B33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F51" w:rsidRPr="00296D4B" w:rsidRDefault="00337F51" w:rsidP="00337F5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4C19" w:rsidRPr="00296D4B" w:rsidRDefault="00B24C19" w:rsidP="00337F5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9262" w:tblpY="-77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B24C19" w:rsidRPr="00296D4B" w:rsidTr="00B24C19">
        <w:trPr>
          <w:trHeight w:val="2692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B24C19" w:rsidRPr="00296D4B" w:rsidRDefault="00B24C19" w:rsidP="00B24C1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7F51" w:rsidRPr="00296D4B" w:rsidRDefault="00337F51" w:rsidP="00B33EC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b/>
          <w:sz w:val="28"/>
          <w:szCs w:val="28"/>
          <w:lang w:eastAsia="ru-RU"/>
        </w:rPr>
        <w:t>ПЛАН РАБОТЫ КАБИНЕТА</w:t>
      </w:r>
    </w:p>
    <w:p w:rsidR="00337F51" w:rsidRPr="00296D4B" w:rsidRDefault="00337F51" w:rsidP="00DD4B0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b/>
          <w:sz w:val="28"/>
          <w:szCs w:val="28"/>
          <w:lang w:eastAsia="ru-RU"/>
        </w:rPr>
        <w:t>I полугодие</w:t>
      </w:r>
    </w:p>
    <w:p w:rsidR="00337F51" w:rsidRPr="00296D4B" w:rsidRDefault="00337F51" w:rsidP="00DD4B01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85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"/>
        <w:gridCol w:w="3011"/>
        <w:gridCol w:w="3462"/>
        <w:gridCol w:w="1586"/>
      </w:tblGrid>
      <w:tr w:rsidR="00DD4B01" w:rsidRPr="00296D4B" w:rsidTr="00DD4B01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DD4B01" w:rsidRPr="00296D4B" w:rsidRDefault="00DD4B01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D4B01" w:rsidRPr="00296D4B" w:rsidRDefault="00DD4B01" w:rsidP="00DD4B01">
            <w:pPr>
              <w:pStyle w:val="a4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D4B01" w:rsidRPr="00296D4B" w:rsidRDefault="00DD4B01" w:rsidP="00DD4B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D4B01" w:rsidRPr="00296D4B" w:rsidRDefault="00DD4B01" w:rsidP="00DD4B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метка об исполнении</w:t>
            </w:r>
          </w:p>
        </w:tc>
      </w:tr>
      <w:tr w:rsidR="00DD4B01" w:rsidRPr="00296D4B" w:rsidTr="00DD4B01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D4B01" w:rsidRPr="00296D4B" w:rsidRDefault="00DD4B01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4B01" w:rsidRPr="00296D4B" w:rsidRDefault="00DD4B01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D4B01" w:rsidRPr="00296D4B" w:rsidRDefault="00DD4B01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4B01" w:rsidRPr="00296D4B" w:rsidRDefault="00DD4B01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ование на год</w:t>
            </w: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D4B01" w:rsidRPr="00296D4B" w:rsidRDefault="00DD4B01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4B01" w:rsidRPr="00296D4B" w:rsidRDefault="00DD4B01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D4B01" w:rsidRPr="00296D4B" w:rsidRDefault="00DD4B01" w:rsidP="00DD4B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B01" w:rsidRPr="00296D4B" w:rsidTr="00DD4B01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D4B01" w:rsidRPr="00296D4B" w:rsidRDefault="00DD4B01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4B01" w:rsidRPr="00296D4B" w:rsidRDefault="00DD4B01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D4B01" w:rsidRPr="00296D4B" w:rsidRDefault="00DD4B01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4B01" w:rsidRPr="00296D4B" w:rsidRDefault="00FF7D3F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готовление </w:t>
            </w:r>
            <w:r w:rsidR="00DD4B01"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онстрационного материала по предмету</w:t>
            </w: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D4B01" w:rsidRPr="00296D4B" w:rsidRDefault="00DD4B01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4B01" w:rsidRPr="00296D4B" w:rsidRDefault="00DD4B01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DD4B01" w:rsidRPr="00296D4B" w:rsidRDefault="00DD4B01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D4B01" w:rsidRPr="00296D4B" w:rsidRDefault="00DD4B01" w:rsidP="00DD4B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B01" w:rsidRPr="00296D4B" w:rsidTr="00DD4B01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D4B01" w:rsidRPr="00296D4B" w:rsidRDefault="00DD4B01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4B01" w:rsidRPr="00296D4B" w:rsidRDefault="00DD4B01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D4B01" w:rsidRPr="00296D4B" w:rsidRDefault="00DD4B01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4B01" w:rsidRPr="00296D4B" w:rsidRDefault="00DD4B01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стетическое оформление кабинета</w:t>
            </w: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D4B01" w:rsidRPr="00296D4B" w:rsidRDefault="00DD4B01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4B01" w:rsidRPr="00296D4B" w:rsidRDefault="00DD4B01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D4B01" w:rsidRPr="00296D4B" w:rsidRDefault="00DD4B01" w:rsidP="00DD4B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B01" w:rsidRPr="00296D4B" w:rsidTr="00DD4B01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D4B01" w:rsidRPr="00296D4B" w:rsidRDefault="00DD4B01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4B01" w:rsidRPr="00296D4B" w:rsidRDefault="00DD4B01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D4B01" w:rsidRPr="00296D4B" w:rsidRDefault="00DD4B01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4B01" w:rsidRPr="00296D4B" w:rsidRDefault="00FF7D3F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полнение </w:t>
            </w:r>
            <w:proofErr w:type="gramStart"/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онстрационного</w:t>
            </w:r>
            <w:proofErr w:type="gramEnd"/>
          </w:p>
          <w:p w:rsidR="00DD4B01" w:rsidRPr="00296D4B" w:rsidRDefault="00FF7D3F" w:rsidP="00FF7D3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енда </w:t>
            </w:r>
            <w:r w:rsidR="00DD4B01"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ыми поделками</w:t>
            </w: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D4B01" w:rsidRPr="00296D4B" w:rsidRDefault="00DD4B01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4B01" w:rsidRPr="00296D4B" w:rsidRDefault="00DD4B01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DD4B01" w:rsidRPr="00296D4B" w:rsidRDefault="00DD4B01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D4B01" w:rsidRPr="00296D4B" w:rsidRDefault="00DD4B01" w:rsidP="00DD4B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B01" w:rsidRPr="00296D4B" w:rsidTr="002519B0">
        <w:trPr>
          <w:trHeight w:val="1214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hideMark/>
          </w:tcPr>
          <w:p w:rsidR="00DD4B01" w:rsidRPr="00296D4B" w:rsidRDefault="00DD4B01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4B01" w:rsidRPr="00296D4B" w:rsidRDefault="00DD4B01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D4B01" w:rsidRPr="00296D4B" w:rsidRDefault="00DD4B01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4B01" w:rsidRPr="00296D4B" w:rsidRDefault="00DD4B01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технологических карт по разделу «Создание изделий из текстильных материалов»</w:t>
            </w: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DD4B01" w:rsidRPr="00296D4B" w:rsidRDefault="00DD4B01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4B01" w:rsidRPr="00296D4B" w:rsidRDefault="00DD4B01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DD4B01" w:rsidRPr="00296D4B" w:rsidRDefault="00DD4B01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DD4B01" w:rsidRPr="00296D4B" w:rsidRDefault="00DD4B01" w:rsidP="00DD4B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19B0" w:rsidRPr="00296D4B" w:rsidTr="002519B0">
        <w:trPr>
          <w:trHeight w:val="401"/>
        </w:trPr>
        <w:tc>
          <w:tcPr>
            <w:tcW w:w="4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2519B0" w:rsidRPr="00296D4B" w:rsidRDefault="002519B0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519B0" w:rsidRPr="00296D4B" w:rsidRDefault="00727E74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обретение </w:t>
            </w:r>
            <w:r w:rsidR="00FF7D3F"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ных материалов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19B0" w:rsidRPr="00296D4B" w:rsidRDefault="00727E74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19B0" w:rsidRPr="00296D4B" w:rsidRDefault="002519B0" w:rsidP="00DD4B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7F51" w:rsidRPr="00296D4B" w:rsidRDefault="00337F51" w:rsidP="00DD4B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F51" w:rsidRPr="00296D4B" w:rsidRDefault="00337F51" w:rsidP="00B24C1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b/>
          <w:sz w:val="28"/>
          <w:szCs w:val="28"/>
          <w:lang w:eastAsia="ru-RU"/>
        </w:rPr>
        <w:t>II полугодие</w:t>
      </w:r>
    </w:p>
    <w:p w:rsidR="00337F51" w:rsidRPr="00296D4B" w:rsidRDefault="00337F51" w:rsidP="00DD4B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F51" w:rsidRPr="00296D4B" w:rsidRDefault="00337F51" w:rsidP="00DD4B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85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"/>
        <w:gridCol w:w="2961"/>
        <w:gridCol w:w="3494"/>
        <w:gridCol w:w="1458"/>
      </w:tblGrid>
      <w:tr w:rsidR="00DD4B01" w:rsidRPr="00296D4B" w:rsidTr="00DD4B01"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DD4B01" w:rsidRPr="00296D4B" w:rsidRDefault="00DD4B01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D4B01" w:rsidRPr="00296D4B" w:rsidRDefault="00DD4B01" w:rsidP="00B24C19">
            <w:pPr>
              <w:pStyle w:val="a4"/>
              <w:ind w:left="48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D4B01" w:rsidRPr="00296D4B" w:rsidRDefault="00DD4B01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D4B01" w:rsidRPr="00296D4B" w:rsidRDefault="00DD4B01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метка об исполнении</w:t>
            </w:r>
          </w:p>
        </w:tc>
      </w:tr>
      <w:tr w:rsidR="00B24C19" w:rsidRPr="00296D4B" w:rsidTr="00DD4B01"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24C19" w:rsidRPr="00296D4B" w:rsidRDefault="00B24C19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4C19" w:rsidRPr="00296D4B" w:rsidRDefault="00B24C19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B24C19" w:rsidRPr="00296D4B" w:rsidRDefault="00B24C19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4C19" w:rsidRPr="00296D4B" w:rsidRDefault="00B24C19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технологии выполнения </w:t>
            </w:r>
          </w:p>
          <w:p w:rsidR="00B24C19" w:rsidRPr="00296D4B" w:rsidRDefault="00B24C19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елок для районной выставки в ДДТ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24C19" w:rsidRPr="00296D4B" w:rsidRDefault="00B24C19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4C19" w:rsidRPr="00296D4B" w:rsidRDefault="00B24C19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24C19" w:rsidRPr="00296D4B" w:rsidRDefault="00B24C19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24C19" w:rsidRPr="00296D4B" w:rsidRDefault="00B24C19" w:rsidP="00DD4B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C19" w:rsidRPr="00296D4B" w:rsidTr="00DD4B01"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24C19" w:rsidRPr="00296D4B" w:rsidRDefault="00B24C19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4C19" w:rsidRPr="00296D4B" w:rsidRDefault="00B24C19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B24C19" w:rsidRPr="00296D4B" w:rsidRDefault="00B24C19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4C19" w:rsidRPr="00296D4B" w:rsidRDefault="00B24C19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поделок для районной выставки детского творчества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24C19" w:rsidRPr="00296D4B" w:rsidRDefault="00B24C19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4C19" w:rsidRPr="00296D4B" w:rsidRDefault="00B24C19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24C19" w:rsidRPr="00296D4B" w:rsidRDefault="00B24C19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24C19" w:rsidRPr="00296D4B" w:rsidRDefault="00B24C19" w:rsidP="00DD4B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C19" w:rsidRPr="00296D4B" w:rsidTr="00DD4B01">
        <w:tc>
          <w:tcPr>
            <w:tcW w:w="6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hideMark/>
          </w:tcPr>
          <w:p w:rsidR="00B24C19" w:rsidRPr="00296D4B" w:rsidRDefault="00B24C19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4C19" w:rsidRPr="00296D4B" w:rsidRDefault="00B24C19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B24C19" w:rsidRPr="00296D4B" w:rsidRDefault="00B24C19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4C19" w:rsidRPr="00296D4B" w:rsidRDefault="00B24C19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стие в районной выставке детского творчества 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hideMark/>
          </w:tcPr>
          <w:p w:rsidR="00B24C19" w:rsidRPr="00296D4B" w:rsidRDefault="00B24C19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4C19" w:rsidRPr="00296D4B" w:rsidRDefault="00B24C19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hideMark/>
          </w:tcPr>
          <w:p w:rsidR="00B24C19" w:rsidRPr="00296D4B" w:rsidRDefault="00B24C19" w:rsidP="00DD4B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C19" w:rsidRPr="00296D4B" w:rsidTr="00DD4B01"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4C19" w:rsidRPr="00296D4B" w:rsidRDefault="00B24C19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4C19" w:rsidRPr="00296D4B" w:rsidRDefault="00B24C19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B24C19" w:rsidRPr="00296D4B" w:rsidRDefault="00B24C19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4C19" w:rsidRPr="00296D4B" w:rsidRDefault="00B24C19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и проведение предметной недели по технологии</w:t>
            </w:r>
          </w:p>
        </w:tc>
        <w:tc>
          <w:tcPr>
            <w:tcW w:w="35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4C19" w:rsidRPr="00296D4B" w:rsidRDefault="00B24C19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4C19" w:rsidRPr="00296D4B" w:rsidRDefault="00B24C19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24C19" w:rsidRPr="00296D4B" w:rsidRDefault="00B24C19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4C19" w:rsidRPr="00296D4B" w:rsidRDefault="00B24C19" w:rsidP="00DD4B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C19" w:rsidRPr="00296D4B" w:rsidTr="00DD4B01">
        <w:trPr>
          <w:trHeight w:val="255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24C19" w:rsidRPr="00296D4B" w:rsidRDefault="00B24C19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4C19" w:rsidRPr="00296D4B" w:rsidRDefault="00B24C19" w:rsidP="002519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B24C19" w:rsidRPr="00296D4B" w:rsidRDefault="00B24C19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4C19" w:rsidRPr="00296D4B" w:rsidRDefault="00B24C19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работы кабинета за год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24C19" w:rsidRPr="00296D4B" w:rsidRDefault="00B24C19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4C19" w:rsidRPr="00296D4B" w:rsidRDefault="00B24C19" w:rsidP="00B24C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24C19" w:rsidRPr="00296D4B" w:rsidRDefault="00B24C19" w:rsidP="00DD4B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55C3" w:rsidRPr="00296D4B" w:rsidRDefault="00E255C3" w:rsidP="00DD4B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255C3" w:rsidRPr="00296D4B" w:rsidRDefault="00E255C3" w:rsidP="00DD4B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255C3" w:rsidRPr="00296D4B" w:rsidRDefault="00E255C3" w:rsidP="00DD4B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96D4B">
        <w:rPr>
          <w:rFonts w:ascii="Times New Roman" w:hAnsi="Times New Roman" w:cs="Times New Roman"/>
          <w:b/>
          <w:sz w:val="28"/>
          <w:szCs w:val="28"/>
        </w:rPr>
        <w:t>Перечень мебели и оборудования кабинета № 16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6237"/>
        <w:gridCol w:w="2517"/>
      </w:tblGrid>
      <w:tr w:rsidR="00AE0E4C" w:rsidRPr="00296D4B" w:rsidTr="00C759C5">
        <w:tc>
          <w:tcPr>
            <w:tcW w:w="8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№ п./п.</w:t>
            </w:r>
          </w:p>
        </w:tc>
        <w:tc>
          <w:tcPr>
            <w:tcW w:w="623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E0E4C" w:rsidRPr="00296D4B" w:rsidTr="00C759C5">
        <w:tc>
          <w:tcPr>
            <w:tcW w:w="8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AE0E4C" w:rsidRPr="00296D4B" w:rsidRDefault="00AE0E4C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25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E0E4C" w:rsidRPr="00296D4B" w:rsidTr="00C759C5">
        <w:tc>
          <w:tcPr>
            <w:tcW w:w="8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AE0E4C" w:rsidRPr="00296D4B" w:rsidRDefault="00AE0E4C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25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E0E4C" w:rsidRPr="00296D4B" w:rsidTr="00C759C5">
        <w:tc>
          <w:tcPr>
            <w:tcW w:w="8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AE0E4C" w:rsidRPr="00296D4B" w:rsidRDefault="00AE0E4C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25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E4C" w:rsidRPr="00296D4B" w:rsidTr="00C759C5">
        <w:tc>
          <w:tcPr>
            <w:tcW w:w="8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AE0E4C" w:rsidRPr="00296D4B" w:rsidRDefault="00AE0E4C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25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E4C" w:rsidRPr="00296D4B" w:rsidTr="00C759C5">
        <w:tc>
          <w:tcPr>
            <w:tcW w:w="8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AE0E4C" w:rsidRPr="00296D4B" w:rsidRDefault="00AE0E4C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Шкафы</w:t>
            </w:r>
          </w:p>
        </w:tc>
        <w:tc>
          <w:tcPr>
            <w:tcW w:w="25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0E4C" w:rsidRPr="00296D4B" w:rsidTr="00C759C5">
        <w:tc>
          <w:tcPr>
            <w:tcW w:w="8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AE0E4C" w:rsidRPr="00296D4B" w:rsidRDefault="00AE0E4C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25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E4C" w:rsidRPr="00296D4B" w:rsidTr="00C759C5">
        <w:tc>
          <w:tcPr>
            <w:tcW w:w="8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AE0E4C" w:rsidRPr="00296D4B" w:rsidRDefault="00AE0E4C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Электроплита</w:t>
            </w:r>
          </w:p>
        </w:tc>
        <w:tc>
          <w:tcPr>
            <w:tcW w:w="25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E4C" w:rsidRPr="00296D4B" w:rsidTr="00C759C5">
        <w:tc>
          <w:tcPr>
            <w:tcW w:w="8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AE0E4C" w:rsidRPr="00296D4B" w:rsidRDefault="00AE0E4C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Гладильная доска</w:t>
            </w:r>
          </w:p>
        </w:tc>
        <w:tc>
          <w:tcPr>
            <w:tcW w:w="25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E4C" w:rsidRPr="00296D4B" w:rsidTr="00C759C5">
        <w:tc>
          <w:tcPr>
            <w:tcW w:w="8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AE0E4C" w:rsidRPr="00296D4B" w:rsidRDefault="00AE0E4C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Утюг электрический</w:t>
            </w:r>
          </w:p>
        </w:tc>
        <w:tc>
          <w:tcPr>
            <w:tcW w:w="25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E4C" w:rsidRPr="00296D4B" w:rsidTr="00C759C5">
        <w:tc>
          <w:tcPr>
            <w:tcW w:w="8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AE0E4C" w:rsidRPr="00296D4B" w:rsidRDefault="00AE0E4C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Чайник электрический</w:t>
            </w:r>
          </w:p>
        </w:tc>
        <w:tc>
          <w:tcPr>
            <w:tcW w:w="25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E4C" w:rsidRPr="00296D4B" w:rsidTr="00C759C5">
        <w:tc>
          <w:tcPr>
            <w:tcW w:w="8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AE0E4C" w:rsidRPr="00296D4B" w:rsidRDefault="00AE0E4C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25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E4C" w:rsidRPr="00296D4B" w:rsidTr="00C759C5">
        <w:tc>
          <w:tcPr>
            <w:tcW w:w="8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AE0E4C" w:rsidRPr="00296D4B" w:rsidRDefault="00AE0E4C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Аптечка</w:t>
            </w:r>
          </w:p>
        </w:tc>
        <w:tc>
          <w:tcPr>
            <w:tcW w:w="25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E4C" w:rsidRPr="00296D4B" w:rsidTr="00C759C5">
        <w:tc>
          <w:tcPr>
            <w:tcW w:w="8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AE0E4C" w:rsidRPr="00296D4B" w:rsidRDefault="00AE0E4C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</w:p>
        </w:tc>
        <w:tc>
          <w:tcPr>
            <w:tcW w:w="25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E4C" w:rsidRPr="00296D4B" w:rsidTr="00C759C5">
        <w:tc>
          <w:tcPr>
            <w:tcW w:w="8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AE0E4C" w:rsidRPr="00296D4B" w:rsidRDefault="00AE0E4C" w:rsidP="00C759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2517" w:type="dxa"/>
          </w:tcPr>
          <w:p w:rsidR="00AE0E4C" w:rsidRPr="00296D4B" w:rsidRDefault="00AE0E4C" w:rsidP="00C759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39E2" w:rsidRPr="00296D4B" w:rsidTr="004539E2">
        <w:tc>
          <w:tcPr>
            <w:tcW w:w="817" w:type="dxa"/>
          </w:tcPr>
          <w:p w:rsidR="004539E2" w:rsidRPr="00296D4B" w:rsidRDefault="004539E2" w:rsidP="00314C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:rsidR="004539E2" w:rsidRPr="00296D4B" w:rsidRDefault="004539E2" w:rsidP="00314C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Швейная машина</w:t>
            </w:r>
          </w:p>
        </w:tc>
        <w:tc>
          <w:tcPr>
            <w:tcW w:w="2517" w:type="dxa"/>
          </w:tcPr>
          <w:p w:rsidR="004539E2" w:rsidRPr="00296D4B" w:rsidRDefault="004539E2" w:rsidP="00314C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107F3" w:rsidRPr="00296D4B" w:rsidRDefault="00A107F3" w:rsidP="00AE0E4C">
      <w:pPr>
        <w:rPr>
          <w:rFonts w:ascii="Times New Roman" w:hAnsi="Times New Roman" w:cs="Times New Roman"/>
          <w:b/>
          <w:sz w:val="28"/>
          <w:szCs w:val="28"/>
        </w:rPr>
      </w:pPr>
    </w:p>
    <w:p w:rsidR="00A107F3" w:rsidRPr="00296D4B" w:rsidRDefault="00A107F3" w:rsidP="00AE0E4C">
      <w:pPr>
        <w:rPr>
          <w:rFonts w:ascii="Times New Roman" w:hAnsi="Times New Roman" w:cs="Times New Roman"/>
          <w:b/>
          <w:sz w:val="28"/>
          <w:szCs w:val="28"/>
        </w:rPr>
      </w:pPr>
    </w:p>
    <w:p w:rsidR="00A107F3" w:rsidRPr="00296D4B" w:rsidRDefault="00A107F3" w:rsidP="00AE0E4C">
      <w:pPr>
        <w:rPr>
          <w:rFonts w:ascii="Times New Roman" w:hAnsi="Times New Roman" w:cs="Times New Roman"/>
          <w:b/>
          <w:sz w:val="28"/>
          <w:szCs w:val="28"/>
        </w:rPr>
      </w:pPr>
    </w:p>
    <w:p w:rsidR="00A107F3" w:rsidRPr="00296D4B" w:rsidRDefault="00A107F3" w:rsidP="00AE0E4C">
      <w:pPr>
        <w:rPr>
          <w:rFonts w:ascii="Times New Roman" w:hAnsi="Times New Roman" w:cs="Times New Roman"/>
          <w:b/>
          <w:sz w:val="28"/>
          <w:szCs w:val="28"/>
        </w:rPr>
      </w:pPr>
    </w:p>
    <w:p w:rsidR="00A107F3" w:rsidRPr="00296D4B" w:rsidRDefault="00A107F3" w:rsidP="00AE0E4C">
      <w:pPr>
        <w:rPr>
          <w:rFonts w:ascii="Times New Roman" w:hAnsi="Times New Roman" w:cs="Times New Roman"/>
          <w:b/>
          <w:sz w:val="28"/>
          <w:szCs w:val="28"/>
        </w:rPr>
      </w:pPr>
    </w:p>
    <w:p w:rsidR="00A107F3" w:rsidRPr="00296D4B" w:rsidRDefault="00A107F3" w:rsidP="00AE0E4C">
      <w:pPr>
        <w:rPr>
          <w:rFonts w:ascii="Times New Roman" w:hAnsi="Times New Roman" w:cs="Times New Roman"/>
          <w:b/>
          <w:sz w:val="28"/>
          <w:szCs w:val="28"/>
        </w:rPr>
      </w:pPr>
    </w:p>
    <w:p w:rsidR="00AE0E4C" w:rsidRPr="00296D4B" w:rsidRDefault="00AE0E4C" w:rsidP="00AE0E4C">
      <w:pPr>
        <w:rPr>
          <w:rFonts w:ascii="Times New Roman" w:hAnsi="Times New Roman" w:cs="Times New Roman"/>
          <w:b/>
          <w:sz w:val="28"/>
          <w:szCs w:val="28"/>
        </w:rPr>
      </w:pPr>
      <w:r w:rsidRPr="00296D4B">
        <w:rPr>
          <w:rFonts w:ascii="Times New Roman" w:hAnsi="Times New Roman" w:cs="Times New Roman"/>
          <w:b/>
          <w:sz w:val="28"/>
          <w:szCs w:val="28"/>
        </w:rPr>
        <w:lastRenderedPageBreak/>
        <w:t>Демонстрационный материал по «Кулинарии» и «Основам технологии швейного производства»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1. Санитарно-гигиенические требования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2. Холодные блюда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3. Сервировка стола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4. Приемы работы ножом и приспособлениями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5. Первичная обработка овощей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6. Правила пользования столовыми приборами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7. Сервировка праздничного стола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8. Приготовление блюд из яиц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9. Приготовление блюд из молочных продуктов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10. Приготовление блюд из круп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11. Рыбные полуфабрикаты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12. Мясные полуфабрикаты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13. Приготовление изделий из теста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14. Классификация блюд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15. Сладкие блюда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16. Блюда из черствого хлеба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17. Разработка моделей юбок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 xml:space="preserve">18. Чертеж основы </w:t>
      </w:r>
      <w:proofErr w:type="spellStart"/>
      <w:r w:rsidRPr="00296D4B">
        <w:rPr>
          <w:rFonts w:ascii="Times New Roman" w:hAnsi="Times New Roman" w:cs="Times New Roman"/>
          <w:sz w:val="28"/>
          <w:szCs w:val="28"/>
        </w:rPr>
        <w:t>втачного</w:t>
      </w:r>
      <w:proofErr w:type="spellEnd"/>
      <w:r w:rsidRPr="00296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D4B">
        <w:rPr>
          <w:rFonts w:ascii="Times New Roman" w:hAnsi="Times New Roman" w:cs="Times New Roman"/>
          <w:sz w:val="28"/>
          <w:szCs w:val="28"/>
        </w:rPr>
        <w:t>одношовного</w:t>
      </w:r>
      <w:proofErr w:type="spellEnd"/>
      <w:r w:rsidRPr="00296D4B">
        <w:rPr>
          <w:rFonts w:ascii="Times New Roman" w:hAnsi="Times New Roman" w:cs="Times New Roman"/>
          <w:sz w:val="28"/>
          <w:szCs w:val="28"/>
        </w:rPr>
        <w:t xml:space="preserve"> рукава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19. Чертеж основы конструкции плечевых изделий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20. Разработка моделей жилетов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21. Разработка моделей фартуков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22. Построение чертежа жилета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23. Техническое моделирование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24. Построение конических юбок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25. Разработка моделей брюк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26. Построение чертежей воротников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27. Чертеж основы конструкции брюк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28. Чертеж основы конструкции халата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29. Чертеж основы конструкции прямой юбки. Размерные признаки для построения поясных изделий.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Pr="00296D4B">
        <w:rPr>
          <w:rFonts w:ascii="Times New Roman" w:hAnsi="Times New Roman" w:cs="Times New Roman"/>
          <w:sz w:val="28"/>
          <w:szCs w:val="28"/>
        </w:rPr>
        <w:t>Плосколежащий</w:t>
      </w:r>
      <w:proofErr w:type="spellEnd"/>
      <w:r w:rsidRPr="00296D4B">
        <w:rPr>
          <w:rFonts w:ascii="Times New Roman" w:hAnsi="Times New Roman" w:cs="Times New Roman"/>
          <w:sz w:val="28"/>
          <w:szCs w:val="28"/>
        </w:rPr>
        <w:t xml:space="preserve"> воротник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31. Дефекты в изделиях и способы их устранения. Ручные стежки и строчки.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32. Дефекты в изделиях и способы их устранения. Машинные швы.</w:t>
      </w:r>
    </w:p>
    <w:p w:rsidR="00AE0E4C" w:rsidRPr="00296D4B" w:rsidRDefault="00AE0E4C" w:rsidP="00AE0E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255C3" w:rsidRPr="00296D4B" w:rsidRDefault="00E255C3" w:rsidP="00DD4B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0920" w:rsidRPr="00296D4B" w:rsidRDefault="00200920" w:rsidP="000116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920" w:rsidRPr="00296D4B" w:rsidRDefault="00200920" w:rsidP="000116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920" w:rsidRPr="00296D4B" w:rsidRDefault="00200920" w:rsidP="000116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920" w:rsidRPr="00296D4B" w:rsidRDefault="00200920" w:rsidP="000116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920" w:rsidRPr="00296D4B" w:rsidRDefault="00200920" w:rsidP="000116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920" w:rsidRPr="00296D4B" w:rsidRDefault="00200920" w:rsidP="000116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920" w:rsidRPr="00296D4B" w:rsidRDefault="00200920" w:rsidP="000116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47" w:rsidRPr="00296D4B" w:rsidRDefault="00011647" w:rsidP="000116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D4B">
        <w:rPr>
          <w:rFonts w:ascii="Times New Roman" w:hAnsi="Times New Roman" w:cs="Times New Roman"/>
          <w:b/>
          <w:sz w:val="28"/>
          <w:szCs w:val="28"/>
        </w:rPr>
        <w:lastRenderedPageBreak/>
        <w:t>Учебники</w:t>
      </w:r>
    </w:p>
    <w:p w:rsidR="00011647" w:rsidRPr="00296D4B" w:rsidRDefault="00011647" w:rsidP="000116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4819"/>
        <w:gridCol w:w="3793"/>
      </w:tblGrid>
      <w:tr w:rsidR="00011647" w:rsidRPr="00296D4B" w:rsidTr="006A3FCC">
        <w:tc>
          <w:tcPr>
            <w:tcW w:w="959" w:type="dxa"/>
          </w:tcPr>
          <w:p w:rsidR="00011647" w:rsidRPr="00296D4B" w:rsidRDefault="00011647" w:rsidP="006A3F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</w:tcPr>
          <w:p w:rsidR="00011647" w:rsidRPr="00296D4B" w:rsidRDefault="00011647" w:rsidP="006A3F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793" w:type="dxa"/>
          </w:tcPr>
          <w:p w:rsidR="00011647" w:rsidRPr="00296D4B" w:rsidRDefault="00011647" w:rsidP="006A3F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011647" w:rsidRPr="00296D4B" w:rsidTr="006A3FCC">
        <w:tc>
          <w:tcPr>
            <w:tcW w:w="959" w:type="dxa"/>
          </w:tcPr>
          <w:p w:rsidR="00011647" w:rsidRPr="00296D4B" w:rsidRDefault="00011647" w:rsidP="006A3F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011647" w:rsidRPr="00296D4B" w:rsidRDefault="00011647" w:rsidP="006A3F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Технология. 5 класс</w:t>
            </w:r>
          </w:p>
        </w:tc>
        <w:tc>
          <w:tcPr>
            <w:tcW w:w="3793" w:type="dxa"/>
          </w:tcPr>
          <w:p w:rsidR="00011647" w:rsidRPr="00296D4B" w:rsidRDefault="00011647" w:rsidP="006A3F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Н.В.Синица, В.Д.Симоненко</w:t>
            </w:r>
          </w:p>
        </w:tc>
      </w:tr>
      <w:tr w:rsidR="00011647" w:rsidRPr="00296D4B" w:rsidTr="006A3FCC">
        <w:tc>
          <w:tcPr>
            <w:tcW w:w="959" w:type="dxa"/>
          </w:tcPr>
          <w:p w:rsidR="00011647" w:rsidRPr="00296D4B" w:rsidRDefault="00011647" w:rsidP="006A3F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011647" w:rsidRPr="00296D4B" w:rsidRDefault="00011647" w:rsidP="006A3F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Технология. 6 класс</w:t>
            </w:r>
          </w:p>
        </w:tc>
        <w:tc>
          <w:tcPr>
            <w:tcW w:w="3793" w:type="dxa"/>
          </w:tcPr>
          <w:p w:rsidR="00011647" w:rsidRPr="00296D4B" w:rsidRDefault="00011647" w:rsidP="006A3F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Н.В.Синица, В.Д.Симоненко</w:t>
            </w:r>
          </w:p>
        </w:tc>
      </w:tr>
      <w:tr w:rsidR="00011647" w:rsidRPr="00296D4B" w:rsidTr="006A3FCC">
        <w:tc>
          <w:tcPr>
            <w:tcW w:w="959" w:type="dxa"/>
          </w:tcPr>
          <w:p w:rsidR="00011647" w:rsidRPr="00296D4B" w:rsidRDefault="00011647" w:rsidP="006A3F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011647" w:rsidRPr="00296D4B" w:rsidRDefault="00011647" w:rsidP="006A3F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Технология. 7 класс</w:t>
            </w:r>
          </w:p>
        </w:tc>
        <w:tc>
          <w:tcPr>
            <w:tcW w:w="3793" w:type="dxa"/>
          </w:tcPr>
          <w:p w:rsidR="00011647" w:rsidRPr="00296D4B" w:rsidRDefault="00011647" w:rsidP="006A3F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Н.В.Синица, В.Д.Симоненко</w:t>
            </w:r>
          </w:p>
        </w:tc>
      </w:tr>
      <w:tr w:rsidR="00011647" w:rsidRPr="00296D4B" w:rsidTr="006A3FCC">
        <w:tc>
          <w:tcPr>
            <w:tcW w:w="959" w:type="dxa"/>
          </w:tcPr>
          <w:p w:rsidR="00011647" w:rsidRPr="00296D4B" w:rsidRDefault="00011647" w:rsidP="006A3F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011647" w:rsidRPr="00296D4B" w:rsidRDefault="00011647" w:rsidP="006A3F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Технология. 8 класс</w:t>
            </w:r>
          </w:p>
        </w:tc>
        <w:tc>
          <w:tcPr>
            <w:tcW w:w="3793" w:type="dxa"/>
          </w:tcPr>
          <w:p w:rsidR="00011647" w:rsidRPr="00296D4B" w:rsidRDefault="00011647" w:rsidP="006A3F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Н.В.Синица, В.Д.Симоненко</w:t>
            </w:r>
          </w:p>
        </w:tc>
      </w:tr>
      <w:tr w:rsidR="00011647" w:rsidRPr="00296D4B" w:rsidTr="006A3FCC">
        <w:tc>
          <w:tcPr>
            <w:tcW w:w="959" w:type="dxa"/>
          </w:tcPr>
          <w:p w:rsidR="00011647" w:rsidRPr="00296D4B" w:rsidRDefault="00011647" w:rsidP="006A3F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011647" w:rsidRPr="00296D4B" w:rsidRDefault="00011647" w:rsidP="006A3F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Технология. 9 класс</w:t>
            </w:r>
          </w:p>
        </w:tc>
        <w:tc>
          <w:tcPr>
            <w:tcW w:w="3793" w:type="dxa"/>
          </w:tcPr>
          <w:p w:rsidR="00011647" w:rsidRPr="00296D4B" w:rsidRDefault="00011647" w:rsidP="006A3F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 xml:space="preserve"> В.Д.Симоненко</w:t>
            </w:r>
          </w:p>
        </w:tc>
      </w:tr>
      <w:tr w:rsidR="00011647" w:rsidRPr="00296D4B" w:rsidTr="006A3FCC">
        <w:tc>
          <w:tcPr>
            <w:tcW w:w="959" w:type="dxa"/>
          </w:tcPr>
          <w:p w:rsidR="00011647" w:rsidRPr="00296D4B" w:rsidRDefault="00011647" w:rsidP="006A3F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011647" w:rsidRPr="00296D4B" w:rsidRDefault="00011647" w:rsidP="006A3F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Технология. 10-11 класс</w:t>
            </w:r>
          </w:p>
        </w:tc>
        <w:tc>
          <w:tcPr>
            <w:tcW w:w="3793" w:type="dxa"/>
          </w:tcPr>
          <w:p w:rsidR="00011647" w:rsidRPr="00296D4B" w:rsidRDefault="00011647" w:rsidP="006A3F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B">
              <w:rPr>
                <w:rFonts w:ascii="Times New Roman" w:hAnsi="Times New Roman" w:cs="Times New Roman"/>
                <w:sz w:val="28"/>
                <w:szCs w:val="28"/>
              </w:rPr>
              <w:t>Н.В.Синица, В.Д.Симоненко</w:t>
            </w:r>
          </w:p>
        </w:tc>
      </w:tr>
    </w:tbl>
    <w:p w:rsidR="00011647" w:rsidRPr="00296D4B" w:rsidRDefault="00011647" w:rsidP="000116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255C3" w:rsidRPr="00296D4B" w:rsidRDefault="00E255C3" w:rsidP="00E255C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255C3" w:rsidRPr="00296D4B" w:rsidRDefault="00E255C3" w:rsidP="00E255C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255C3" w:rsidRPr="00296D4B" w:rsidRDefault="00E255C3" w:rsidP="00E255C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255C3" w:rsidRPr="00296D4B" w:rsidRDefault="00E255C3" w:rsidP="000A33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1603" w:rsidRPr="00296D4B" w:rsidRDefault="00B11603" w:rsidP="000A33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1603" w:rsidRPr="00296D4B" w:rsidRDefault="00B11603" w:rsidP="000A33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1603" w:rsidRPr="00296D4B" w:rsidRDefault="00B11603" w:rsidP="000A33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6C89" w:rsidRPr="00296D4B" w:rsidRDefault="007B6C89" w:rsidP="007B6C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ализ работы кабинета технологии № 16</w:t>
      </w:r>
    </w:p>
    <w:p w:rsidR="007B6C89" w:rsidRPr="00296D4B" w:rsidRDefault="007B6C89" w:rsidP="007B6C8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6D4B">
        <w:rPr>
          <w:rFonts w:ascii="Times New Roman" w:eastAsia="Calibri" w:hAnsi="Times New Roman" w:cs="Times New Roman"/>
          <w:b/>
          <w:sz w:val="28"/>
          <w:szCs w:val="28"/>
        </w:rPr>
        <w:t>за 2019-2020 учебный год.</w:t>
      </w:r>
    </w:p>
    <w:p w:rsidR="007B6C89" w:rsidRPr="00296D4B" w:rsidRDefault="007B6C89" w:rsidP="007B6C89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 xml:space="preserve">      Кабинет  организован как учебно-воспитательное подразделение образовательного учреждения, оснащенное учебно-наглядными пособиями, учебным оборудованием, мебелью и приспособлениями для проведения теоретических и практических, классных и внеклассных занятий по предмету «Технология». Кроме того, кабинет использовался  для проведения кружка «Чудесная мастерская». </w:t>
      </w:r>
    </w:p>
    <w:p w:rsidR="007B6C89" w:rsidRPr="00296D4B" w:rsidRDefault="007B6C89" w:rsidP="007B6C89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 xml:space="preserve">     Классное помещение в меру светлое и хорошо проветриваемое. </w:t>
      </w:r>
    </w:p>
    <w:p w:rsidR="007B6C89" w:rsidRPr="00296D4B" w:rsidRDefault="007B6C89" w:rsidP="007B6C89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 xml:space="preserve">     В 2019/2020 учебном году кабинет и находящиеся в нём материалы использовались для работы с учащимися средних и старших классов школы. Уроки в кабинете проводились с утра  по утверждённому расписанию, а  каждую неделю по средам – занятия кружка.</w:t>
      </w:r>
    </w:p>
    <w:p w:rsidR="007B6C89" w:rsidRPr="00296D4B" w:rsidRDefault="007B6C89" w:rsidP="007B6C89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 xml:space="preserve">    Психологически и гигиенически комфортная среда в кабинете организована так, чтобы в максимальной степени содействовать успешному преподаванию, умственному развитию и формированию учебной культуры учащихся, приобретению ими прочных знаний, умений и навыков по предмету при полном обеспечении требований к охране здоровья и безопасности труда учителя и учащихся.</w:t>
      </w:r>
    </w:p>
    <w:p w:rsidR="007B6C89" w:rsidRPr="00296D4B" w:rsidRDefault="007B6C89" w:rsidP="007B6C89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 xml:space="preserve">     В прошедшем учебном году проведена работа по обновлению материально-технической базы кабинета, а именно:</w:t>
      </w:r>
    </w:p>
    <w:p w:rsidR="007B6C89" w:rsidRPr="00296D4B" w:rsidRDefault="007B6C89" w:rsidP="007B6C89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- администрацией школы выделен новый ноутбук;</w:t>
      </w:r>
    </w:p>
    <w:p w:rsidR="007B6C89" w:rsidRPr="00296D4B" w:rsidRDefault="007B6C89" w:rsidP="007B6C89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- закуплена посуда, и инвентарь для проведения уроков по разделу «Кулинария»;</w:t>
      </w:r>
    </w:p>
    <w:p w:rsidR="007B6C89" w:rsidRPr="00296D4B" w:rsidRDefault="007B6C89" w:rsidP="007B6C89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>-  утюг, гладильная доска, портновские ножницы и т.д.</w:t>
      </w:r>
    </w:p>
    <w:p w:rsidR="007B6C89" w:rsidRPr="00296D4B" w:rsidRDefault="007B6C89" w:rsidP="007B6C8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6D4B">
        <w:rPr>
          <w:rFonts w:ascii="Times New Roman" w:hAnsi="Times New Roman" w:cs="Times New Roman"/>
          <w:sz w:val="28"/>
          <w:szCs w:val="28"/>
        </w:rPr>
        <w:t xml:space="preserve">     В течение года был пополнен</w:t>
      </w:r>
      <w:r w:rsidRPr="00296D4B">
        <w:rPr>
          <w:rFonts w:ascii="Times New Roman" w:hAnsi="Times New Roman" w:cs="Times New Roman"/>
          <w:sz w:val="28"/>
          <w:szCs w:val="28"/>
          <w:lang w:eastAsia="ru-RU"/>
        </w:rPr>
        <w:t xml:space="preserve"> новыми поделками</w:t>
      </w:r>
      <w:r w:rsidRPr="00296D4B">
        <w:rPr>
          <w:rFonts w:ascii="Times New Roman" w:hAnsi="Times New Roman" w:cs="Times New Roman"/>
          <w:sz w:val="28"/>
          <w:szCs w:val="28"/>
        </w:rPr>
        <w:t xml:space="preserve"> </w:t>
      </w:r>
      <w:r w:rsidRPr="00296D4B">
        <w:rPr>
          <w:rFonts w:ascii="Times New Roman" w:hAnsi="Times New Roman" w:cs="Times New Roman"/>
          <w:sz w:val="28"/>
          <w:szCs w:val="28"/>
          <w:lang w:eastAsia="ru-RU"/>
        </w:rPr>
        <w:t>стенд «Наше творчество»</w:t>
      </w:r>
      <w:r w:rsidRPr="00296D4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96D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6D4B">
        <w:rPr>
          <w:rFonts w:ascii="Times New Roman" w:hAnsi="Times New Roman" w:cs="Times New Roman"/>
          <w:sz w:val="28"/>
          <w:szCs w:val="28"/>
        </w:rPr>
        <w:t>банк творческих проектов.</w:t>
      </w:r>
    </w:p>
    <w:p w:rsidR="007B6C89" w:rsidRPr="00296D4B" w:rsidRDefault="007B6C89" w:rsidP="007B6C89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 xml:space="preserve">    Для эстетического оформления кабинета приобретены новые карнизы, проведен косметический ремонт.</w:t>
      </w:r>
    </w:p>
    <w:p w:rsidR="007B6C89" w:rsidRPr="00296D4B" w:rsidRDefault="007B6C89" w:rsidP="007B6C8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B6C89" w:rsidRPr="00296D4B" w:rsidRDefault="007B6C89" w:rsidP="007B6C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D4B">
        <w:rPr>
          <w:rFonts w:ascii="Times New Roman" w:hAnsi="Times New Roman" w:cs="Times New Roman"/>
          <w:b/>
          <w:sz w:val="28"/>
          <w:szCs w:val="28"/>
        </w:rPr>
        <w:t>В следующем учебном году планируется:</w:t>
      </w:r>
    </w:p>
    <w:p w:rsidR="007B6C89" w:rsidRPr="00296D4B" w:rsidRDefault="007B6C89" w:rsidP="007B6C8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B6C89" w:rsidRPr="00296D4B" w:rsidRDefault="007B6C89" w:rsidP="007B6C89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 xml:space="preserve">         В новом учебном году планируется продолжить формирование банка лучших творческих проектов  учащихся.  Планируется приобретение </w:t>
      </w:r>
      <w:proofErr w:type="spellStart"/>
      <w:proofErr w:type="gramStart"/>
      <w:r w:rsidRPr="00296D4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296D4B">
        <w:rPr>
          <w:rFonts w:ascii="Times New Roman" w:hAnsi="Times New Roman" w:cs="Times New Roman"/>
          <w:sz w:val="28"/>
          <w:szCs w:val="28"/>
        </w:rPr>
        <w:t>- методического</w:t>
      </w:r>
      <w:proofErr w:type="gramEnd"/>
      <w:r w:rsidRPr="00296D4B">
        <w:rPr>
          <w:rFonts w:ascii="Times New Roman" w:hAnsi="Times New Roman" w:cs="Times New Roman"/>
          <w:sz w:val="28"/>
          <w:szCs w:val="28"/>
        </w:rPr>
        <w:t xml:space="preserve"> материала. В новом учебном году необходимо пополнить расходные материалы, дополнительные сетевые удлинители. Разработать технологические карты для 6, 7 классов по темам: вязание крючком, вязание спицами. Для 9-11 классов с помощью интернет ресурсов создать банк данных о различных профессиях, ВУЗах области и страны. </w:t>
      </w:r>
    </w:p>
    <w:p w:rsidR="007B6C89" w:rsidRPr="00296D4B" w:rsidRDefault="007B6C89" w:rsidP="007B6C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6C89" w:rsidRPr="00296D4B" w:rsidRDefault="007B6C89" w:rsidP="007B6C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6C89" w:rsidRPr="00296D4B" w:rsidRDefault="007B6C89" w:rsidP="007B6C89">
      <w:pPr>
        <w:pStyle w:val="a4"/>
        <w:rPr>
          <w:rFonts w:ascii="Times New Roman" w:hAnsi="Times New Roman" w:cs="Times New Roman"/>
          <w:sz w:val="28"/>
          <w:szCs w:val="28"/>
        </w:rPr>
      </w:pPr>
      <w:r w:rsidRPr="00296D4B">
        <w:rPr>
          <w:rFonts w:ascii="Times New Roman" w:hAnsi="Times New Roman" w:cs="Times New Roman"/>
          <w:sz w:val="28"/>
          <w:szCs w:val="28"/>
        </w:rPr>
        <w:t xml:space="preserve">Учитель технологии _________ </w:t>
      </w:r>
      <w:proofErr w:type="spellStart"/>
      <w:r w:rsidRPr="00296D4B">
        <w:rPr>
          <w:rFonts w:ascii="Times New Roman" w:hAnsi="Times New Roman" w:cs="Times New Roman"/>
          <w:sz w:val="28"/>
          <w:szCs w:val="28"/>
        </w:rPr>
        <w:t>А.Н.Манчутова</w:t>
      </w:r>
      <w:proofErr w:type="spellEnd"/>
    </w:p>
    <w:p w:rsidR="007B6C89" w:rsidRPr="00296D4B" w:rsidRDefault="007B6C89" w:rsidP="007B6C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640" w:rsidRPr="00296D4B" w:rsidRDefault="00900640" w:rsidP="0041139B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900640" w:rsidRPr="00296D4B" w:rsidSect="00C20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8DF"/>
    <w:multiLevelType w:val="multilevel"/>
    <w:tmpl w:val="4312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3C6"/>
    <w:multiLevelType w:val="multilevel"/>
    <w:tmpl w:val="7ED4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545E89"/>
    <w:multiLevelType w:val="multilevel"/>
    <w:tmpl w:val="F43E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B50CAB"/>
    <w:multiLevelType w:val="multilevel"/>
    <w:tmpl w:val="580C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43526D"/>
    <w:multiLevelType w:val="multilevel"/>
    <w:tmpl w:val="E898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24059F"/>
    <w:multiLevelType w:val="hybridMultilevel"/>
    <w:tmpl w:val="9D5C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A5417"/>
    <w:multiLevelType w:val="multilevel"/>
    <w:tmpl w:val="93FE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EC7DA4"/>
    <w:multiLevelType w:val="multilevel"/>
    <w:tmpl w:val="B166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37FD6"/>
    <w:rsid w:val="00011647"/>
    <w:rsid w:val="00080C41"/>
    <w:rsid w:val="00086110"/>
    <w:rsid w:val="000A3347"/>
    <w:rsid w:val="00200920"/>
    <w:rsid w:val="0024216E"/>
    <w:rsid w:val="002519B0"/>
    <w:rsid w:val="002677E5"/>
    <w:rsid w:val="002742ED"/>
    <w:rsid w:val="00296D4B"/>
    <w:rsid w:val="00302008"/>
    <w:rsid w:val="00337F51"/>
    <w:rsid w:val="00370CC8"/>
    <w:rsid w:val="003B1836"/>
    <w:rsid w:val="0041139B"/>
    <w:rsid w:val="00416B23"/>
    <w:rsid w:val="004539E2"/>
    <w:rsid w:val="0049191D"/>
    <w:rsid w:val="0065741E"/>
    <w:rsid w:val="00690C7E"/>
    <w:rsid w:val="00727E74"/>
    <w:rsid w:val="007477A7"/>
    <w:rsid w:val="007B6C89"/>
    <w:rsid w:val="00814202"/>
    <w:rsid w:val="00900640"/>
    <w:rsid w:val="00986D49"/>
    <w:rsid w:val="00A107F3"/>
    <w:rsid w:val="00AE0E4C"/>
    <w:rsid w:val="00AF3605"/>
    <w:rsid w:val="00B11603"/>
    <w:rsid w:val="00B24C19"/>
    <w:rsid w:val="00B33ECD"/>
    <w:rsid w:val="00B37FD6"/>
    <w:rsid w:val="00BA2661"/>
    <w:rsid w:val="00BD011B"/>
    <w:rsid w:val="00C2075C"/>
    <w:rsid w:val="00C8474F"/>
    <w:rsid w:val="00C97B3F"/>
    <w:rsid w:val="00CE26D6"/>
    <w:rsid w:val="00DD4B01"/>
    <w:rsid w:val="00E255C3"/>
    <w:rsid w:val="00EA35C6"/>
    <w:rsid w:val="00EC15B9"/>
    <w:rsid w:val="00FA43B7"/>
    <w:rsid w:val="00FF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D6"/>
    <w:pPr>
      <w:ind w:left="720"/>
      <w:contextualSpacing/>
    </w:pPr>
  </w:style>
  <w:style w:type="paragraph" w:styleId="a4">
    <w:name w:val="No Spacing"/>
    <w:uiPriority w:val="1"/>
    <w:qFormat/>
    <w:rsid w:val="000A3347"/>
    <w:pPr>
      <w:spacing w:after="0" w:line="240" w:lineRule="auto"/>
    </w:pPr>
  </w:style>
  <w:style w:type="table" w:styleId="a5">
    <w:name w:val="Table Grid"/>
    <w:basedOn w:val="a1"/>
    <w:uiPriority w:val="59"/>
    <w:rsid w:val="000A3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6C849-DDED-4CE6-83CE-4ADFD7AD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8-12T22:20:00Z</cp:lastPrinted>
  <dcterms:created xsi:type="dcterms:W3CDTF">2016-08-10T21:38:00Z</dcterms:created>
  <dcterms:modified xsi:type="dcterms:W3CDTF">2021-01-10T05:32:00Z</dcterms:modified>
</cp:coreProperties>
</file>